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30" w:rsidRDefault="00D71530" w:rsidP="000677DC">
      <w:pPr>
        <w:pStyle w:val="a4"/>
        <w:rPr>
          <w:sz w:val="28"/>
          <w:szCs w:val="28"/>
        </w:rPr>
      </w:pPr>
      <w:r w:rsidRPr="000677DC">
        <w:rPr>
          <w:sz w:val="28"/>
          <w:szCs w:val="28"/>
        </w:rPr>
        <w:t xml:space="preserve">План работы </w:t>
      </w:r>
      <w:r w:rsidR="00F82D62" w:rsidRPr="000677DC">
        <w:rPr>
          <w:sz w:val="28"/>
          <w:szCs w:val="28"/>
        </w:rPr>
        <w:t xml:space="preserve">на </w:t>
      </w:r>
      <w:r w:rsidR="003025C2">
        <w:rPr>
          <w:sz w:val="28"/>
          <w:szCs w:val="28"/>
        </w:rPr>
        <w:t>ию</w:t>
      </w:r>
      <w:r w:rsidR="00ED5ECE">
        <w:rPr>
          <w:sz w:val="28"/>
          <w:szCs w:val="28"/>
        </w:rPr>
        <w:t>л</w:t>
      </w:r>
      <w:r w:rsidR="003025C2">
        <w:rPr>
          <w:sz w:val="28"/>
          <w:szCs w:val="28"/>
        </w:rPr>
        <w:t xml:space="preserve">ь </w:t>
      </w:r>
      <w:r w:rsidR="00D60FEC">
        <w:rPr>
          <w:sz w:val="28"/>
          <w:szCs w:val="28"/>
        </w:rPr>
        <w:t>2023</w:t>
      </w:r>
      <w:r w:rsidR="00673AFC" w:rsidRPr="000677DC">
        <w:rPr>
          <w:sz w:val="28"/>
          <w:szCs w:val="28"/>
        </w:rPr>
        <w:t xml:space="preserve"> года</w:t>
      </w:r>
    </w:p>
    <w:p w:rsidR="00687183" w:rsidRPr="00EC719E" w:rsidRDefault="00687183" w:rsidP="00687183">
      <w:pPr>
        <w:jc w:val="center"/>
        <w:rPr>
          <w:b/>
          <w:color w:val="2C2D2E"/>
          <w:sz w:val="28"/>
          <w:szCs w:val="28"/>
          <w:shd w:val="clear" w:color="auto" w:fill="FFFFFF"/>
        </w:rPr>
      </w:pPr>
      <w:r w:rsidRPr="00EC719E">
        <w:rPr>
          <w:b/>
          <w:color w:val="2C2D2E"/>
          <w:sz w:val="28"/>
          <w:szCs w:val="28"/>
          <w:shd w:val="clear" w:color="auto" w:fill="FFFFFF"/>
        </w:rPr>
        <w:t>МКУК «Ушакинский ЦДНТ»</w:t>
      </w:r>
    </w:p>
    <w:p w:rsidR="00933E08" w:rsidRPr="000677DC" w:rsidRDefault="00933E08" w:rsidP="00D71530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1701"/>
        <w:gridCol w:w="2126"/>
        <w:gridCol w:w="2552"/>
      </w:tblGrid>
      <w:tr w:rsidR="003B767E" w:rsidRPr="00933E08" w:rsidTr="001C4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7E" w:rsidRPr="00CA29BE" w:rsidRDefault="003B767E" w:rsidP="006D62F9">
            <w:pPr>
              <w:pStyle w:val="a4"/>
              <w:rPr>
                <w:szCs w:val="26"/>
              </w:rPr>
            </w:pPr>
            <w:r w:rsidRPr="00CA29BE">
              <w:rPr>
                <w:szCs w:val="26"/>
              </w:rPr>
              <w:t xml:space="preserve">№ </w:t>
            </w:r>
            <w:proofErr w:type="gramStart"/>
            <w:r w:rsidRPr="00CA29BE">
              <w:rPr>
                <w:szCs w:val="26"/>
              </w:rPr>
              <w:t>п</w:t>
            </w:r>
            <w:proofErr w:type="gramEnd"/>
            <w:r w:rsidRPr="00CA29BE">
              <w:rPr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7E" w:rsidRPr="00CA29BE" w:rsidRDefault="003B767E" w:rsidP="006D62F9">
            <w:pPr>
              <w:pStyle w:val="a4"/>
              <w:rPr>
                <w:szCs w:val="26"/>
              </w:rPr>
            </w:pPr>
            <w:r w:rsidRPr="00CA29BE">
              <w:rPr>
                <w:szCs w:val="26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7E" w:rsidRPr="00CA29BE" w:rsidRDefault="003B767E" w:rsidP="006D62F9">
            <w:pPr>
              <w:pStyle w:val="a4"/>
              <w:rPr>
                <w:szCs w:val="26"/>
              </w:rPr>
            </w:pPr>
            <w:r w:rsidRPr="00CA29BE">
              <w:rPr>
                <w:szCs w:val="26"/>
              </w:rPr>
              <w:t>Дата и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7E" w:rsidRPr="00CA29BE" w:rsidRDefault="003B767E" w:rsidP="006D62F9">
            <w:pPr>
              <w:pStyle w:val="a4"/>
              <w:rPr>
                <w:szCs w:val="26"/>
              </w:rPr>
            </w:pPr>
            <w:r w:rsidRPr="00CA29BE">
              <w:rPr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E" w:rsidRPr="00CA29BE" w:rsidRDefault="003B767E" w:rsidP="006D62F9">
            <w:pPr>
              <w:pStyle w:val="a4"/>
              <w:rPr>
                <w:szCs w:val="26"/>
              </w:rPr>
            </w:pPr>
            <w:r w:rsidRPr="00CA29BE">
              <w:rPr>
                <w:szCs w:val="26"/>
              </w:rPr>
              <w:t xml:space="preserve">Ответственные </w:t>
            </w:r>
          </w:p>
        </w:tc>
      </w:tr>
      <w:tr w:rsidR="00594B0E" w:rsidRPr="00933E08" w:rsidTr="001C46B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E" w:rsidRPr="00CA29BE" w:rsidRDefault="00CA29BE" w:rsidP="001965CD">
            <w:pPr>
              <w:pStyle w:val="a4"/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594B0E" w:rsidRPr="00CA29BE">
              <w:rPr>
                <w:szCs w:val="26"/>
              </w:rPr>
              <w:t>Мероприятия</w:t>
            </w:r>
          </w:p>
        </w:tc>
      </w:tr>
      <w:tr w:rsidR="00ED5ECE" w:rsidRPr="003025C2" w:rsidTr="001C46BA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CE" w:rsidRPr="003025C2" w:rsidRDefault="00ED5ECE" w:rsidP="00F91ADC">
            <w:pPr>
              <w:pStyle w:val="a4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CE" w:rsidRPr="00ED5ECE" w:rsidRDefault="00041BBC" w:rsidP="00041BBC">
            <w:pPr>
              <w:rPr>
                <w:bCs/>
                <w:sz w:val="24"/>
                <w:szCs w:val="24"/>
              </w:rPr>
            </w:pPr>
            <w:r w:rsidRPr="00041BBC">
              <w:rPr>
                <w:bCs/>
                <w:sz w:val="24"/>
                <w:szCs w:val="24"/>
              </w:rPr>
              <w:t>120 лет  Храму Казанской иконы Божией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BC" w:rsidRDefault="00041BBC" w:rsidP="009F45F5">
            <w:pPr>
              <w:jc w:val="center"/>
              <w:rPr>
                <w:bCs/>
                <w:sz w:val="24"/>
                <w:szCs w:val="24"/>
              </w:rPr>
            </w:pPr>
          </w:p>
          <w:p w:rsidR="00ED5ECE" w:rsidRDefault="00041BBC" w:rsidP="009F45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7.2023 г.</w:t>
            </w:r>
          </w:p>
          <w:p w:rsidR="00886E22" w:rsidRDefault="00886E22" w:rsidP="009F45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00</w:t>
            </w:r>
            <w:bookmarkStart w:id="0" w:name="_GoBack"/>
            <w:bookmarkEnd w:id="0"/>
          </w:p>
          <w:p w:rsidR="00041BBC" w:rsidRPr="00ED5ECE" w:rsidRDefault="00041BBC" w:rsidP="009F45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BC" w:rsidRDefault="001C46BA" w:rsidP="009F45F5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.</w:t>
            </w:r>
            <w:r w:rsidR="00041BBC">
              <w:rPr>
                <w:rFonts w:eastAsia="Calibri"/>
                <w:sz w:val="24"/>
                <w:szCs w:val="24"/>
                <w:lang w:eastAsia="ar-SA"/>
              </w:rPr>
              <w:t xml:space="preserve"> Ушаки</w:t>
            </w:r>
          </w:p>
          <w:p w:rsidR="00ED5ECE" w:rsidRDefault="00ED5ECE" w:rsidP="009F4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BC" w:rsidRDefault="00041BBC" w:rsidP="00ED5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на Т.С.</w:t>
            </w:r>
          </w:p>
          <w:p w:rsidR="00ED5ECE" w:rsidRDefault="00ED5ECE" w:rsidP="00ED5ECE">
            <w:pPr>
              <w:jc w:val="center"/>
              <w:rPr>
                <w:sz w:val="24"/>
                <w:szCs w:val="24"/>
              </w:rPr>
            </w:pPr>
          </w:p>
        </w:tc>
      </w:tr>
      <w:tr w:rsidR="00FD68AE" w:rsidRPr="003025C2" w:rsidTr="001C46BA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Pr="003025C2" w:rsidRDefault="00FD68AE" w:rsidP="00F91ADC">
            <w:pPr>
              <w:pStyle w:val="a4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Pr="00041BBC" w:rsidRDefault="00FD68AE" w:rsidP="001C4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Лето – веселая пора» </w:t>
            </w:r>
            <w:proofErr w:type="gramStart"/>
            <w:r>
              <w:rPr>
                <w:bCs/>
                <w:sz w:val="24"/>
                <w:szCs w:val="24"/>
              </w:rPr>
              <w:t>-</w:t>
            </w:r>
            <w:r w:rsidR="001C46BA">
              <w:rPr>
                <w:bCs/>
                <w:sz w:val="24"/>
                <w:szCs w:val="24"/>
              </w:rPr>
              <w:t>и</w:t>
            </w:r>
            <w:proofErr w:type="gramEnd"/>
            <w:r>
              <w:rPr>
                <w:bCs/>
                <w:sz w:val="24"/>
                <w:szCs w:val="24"/>
              </w:rPr>
              <w:t>гров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Default="00FD68AE" w:rsidP="009F45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7.2023г.</w:t>
            </w:r>
          </w:p>
          <w:p w:rsidR="00FD68AE" w:rsidRDefault="00FD68AE" w:rsidP="009F45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Default="001C46BA" w:rsidP="00FD68AE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.</w:t>
            </w:r>
            <w:r w:rsidR="00FD68AE">
              <w:rPr>
                <w:rFonts w:eastAsia="Calibri"/>
                <w:sz w:val="24"/>
                <w:szCs w:val="24"/>
                <w:lang w:eastAsia="ar-SA"/>
              </w:rPr>
              <w:t xml:space="preserve"> Ушаки</w:t>
            </w:r>
          </w:p>
          <w:p w:rsidR="00FD68AE" w:rsidRDefault="00FD68AE" w:rsidP="009F45F5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Default="00FD68AE" w:rsidP="00ED5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монова Е.В.</w:t>
            </w:r>
          </w:p>
        </w:tc>
      </w:tr>
      <w:tr w:rsidR="00ED5ECE" w:rsidRPr="003025C2" w:rsidTr="001C4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CE" w:rsidRPr="003025C2" w:rsidRDefault="00ED5ECE" w:rsidP="00F91ADC">
            <w:pPr>
              <w:pStyle w:val="a4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CE" w:rsidRPr="00ED5ECE" w:rsidRDefault="00ED5ECE" w:rsidP="00ED5ECE">
            <w:pPr>
              <w:rPr>
                <w:rFonts w:eastAsia="Calibri"/>
                <w:sz w:val="24"/>
                <w:szCs w:val="24"/>
              </w:rPr>
            </w:pPr>
            <w:r w:rsidRPr="00ED5ECE">
              <w:rPr>
                <w:sz w:val="24"/>
                <w:szCs w:val="24"/>
              </w:rPr>
              <w:t>«Ромашка сказочный цветок, люблю я каждый лепесток» - игровая познавательная программа, конкурс рисунков на асфальте для детей п.</w:t>
            </w:r>
            <w:r w:rsidR="006A5850">
              <w:rPr>
                <w:sz w:val="24"/>
                <w:szCs w:val="24"/>
              </w:rPr>
              <w:t xml:space="preserve"> </w:t>
            </w:r>
            <w:r w:rsidRPr="00ED5ECE">
              <w:rPr>
                <w:sz w:val="24"/>
                <w:szCs w:val="24"/>
              </w:rPr>
              <w:t>Ушаки, посвященная  Всероссийскому дню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CE" w:rsidRPr="00ED5ECE" w:rsidRDefault="00ED5ECE" w:rsidP="009F45F5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ED5ECE" w:rsidRPr="00ED5ECE" w:rsidRDefault="00ED5ECE" w:rsidP="009F45F5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5</w:t>
            </w:r>
            <w:r w:rsidRPr="00ED5ECE">
              <w:rPr>
                <w:rFonts w:eastAsia="Calibri"/>
                <w:sz w:val="24"/>
                <w:szCs w:val="24"/>
                <w:lang w:eastAsia="ar-SA"/>
              </w:rPr>
              <w:t>.07.202</w:t>
            </w: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ED5ECE">
              <w:rPr>
                <w:rFonts w:eastAsia="Calibri"/>
                <w:sz w:val="24"/>
                <w:szCs w:val="24"/>
                <w:lang w:eastAsia="ar-SA"/>
              </w:rPr>
              <w:t>г.</w:t>
            </w:r>
          </w:p>
          <w:p w:rsidR="00ED5ECE" w:rsidRPr="00ED5ECE" w:rsidRDefault="00ED5ECE" w:rsidP="009F45F5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D5ECE">
              <w:rPr>
                <w:rFonts w:eastAsia="Calibri"/>
                <w:sz w:val="24"/>
                <w:szCs w:val="24"/>
                <w:lang w:eastAsia="ar-SA"/>
              </w:rPr>
              <w:t>14.00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CE" w:rsidRPr="00ED5ECE" w:rsidRDefault="00ED5ECE" w:rsidP="009F45F5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D5ECE">
              <w:rPr>
                <w:rFonts w:eastAsia="Calibri"/>
                <w:sz w:val="24"/>
                <w:szCs w:val="24"/>
                <w:lang w:eastAsia="ar-SA"/>
              </w:rPr>
              <w:t xml:space="preserve">МКУК </w:t>
            </w:r>
            <w:r>
              <w:rPr>
                <w:rFonts w:eastAsia="Calibri"/>
                <w:sz w:val="24"/>
                <w:szCs w:val="24"/>
                <w:lang w:eastAsia="ar-SA"/>
              </w:rPr>
              <w:t>«</w:t>
            </w:r>
            <w:r w:rsidRPr="00ED5ECE">
              <w:rPr>
                <w:rFonts w:eastAsia="Calibri"/>
                <w:sz w:val="24"/>
                <w:szCs w:val="24"/>
                <w:lang w:eastAsia="ar-SA"/>
              </w:rPr>
              <w:t>Ушакинский ЦДН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CE" w:rsidRPr="00ED5ECE" w:rsidRDefault="00ED5ECE" w:rsidP="00ED5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монова Е.В.</w:t>
            </w:r>
          </w:p>
        </w:tc>
      </w:tr>
      <w:tr w:rsidR="00FD68AE" w:rsidRPr="003025C2" w:rsidTr="001C4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Pr="003025C2" w:rsidRDefault="00FD68AE" w:rsidP="00F91ADC">
            <w:pPr>
              <w:pStyle w:val="a4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Pr="00ED5ECE" w:rsidRDefault="00FD68AE" w:rsidP="00ED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Default="00FD68AE" w:rsidP="009F45F5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8.07.2023г.</w:t>
            </w:r>
          </w:p>
          <w:p w:rsidR="00FD68AE" w:rsidRDefault="00FD68AE" w:rsidP="009F45F5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2.30</w:t>
            </w:r>
          </w:p>
          <w:p w:rsidR="00FD68AE" w:rsidRPr="00ED5ECE" w:rsidRDefault="00FD68AE" w:rsidP="009F45F5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Default="00FD68AE" w:rsidP="009F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D5ECE">
              <w:rPr>
                <w:sz w:val="24"/>
                <w:szCs w:val="24"/>
              </w:rPr>
              <w:t>. Новолисино</w:t>
            </w:r>
          </w:p>
          <w:p w:rsidR="00FD68AE" w:rsidRPr="00ED5ECE" w:rsidRDefault="00FD68AE" w:rsidP="00FD68AE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Default="00FD68AE" w:rsidP="00ED5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монова Е.В.</w:t>
            </w:r>
          </w:p>
        </w:tc>
      </w:tr>
      <w:tr w:rsidR="00ED5ECE" w:rsidRPr="003025C2" w:rsidTr="001C4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CE" w:rsidRPr="003025C2" w:rsidRDefault="00ED5ECE" w:rsidP="00F91ADC">
            <w:pPr>
              <w:pStyle w:val="a4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CE" w:rsidRPr="00ED5ECE" w:rsidRDefault="00ED5ECE" w:rsidP="00ED5ECE">
            <w:pPr>
              <w:rPr>
                <w:bCs/>
                <w:sz w:val="24"/>
                <w:szCs w:val="24"/>
              </w:rPr>
            </w:pPr>
            <w:r w:rsidRPr="00ED5ECE">
              <w:rPr>
                <w:bCs/>
                <w:sz w:val="24"/>
                <w:szCs w:val="24"/>
              </w:rPr>
              <w:t>Праздник больших и малых деревень «Новолисино – родимая сторонка», день рыб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2" w:rsidRDefault="00ED5ECE" w:rsidP="009F45F5">
            <w:pPr>
              <w:jc w:val="center"/>
              <w:rPr>
                <w:bCs/>
                <w:sz w:val="24"/>
                <w:szCs w:val="24"/>
              </w:rPr>
            </w:pPr>
            <w:r w:rsidRPr="00ED5ECE">
              <w:rPr>
                <w:bCs/>
                <w:sz w:val="24"/>
                <w:szCs w:val="24"/>
              </w:rPr>
              <w:t>08.07.2023</w:t>
            </w:r>
            <w:r w:rsidR="003E161B">
              <w:rPr>
                <w:bCs/>
                <w:sz w:val="24"/>
                <w:szCs w:val="24"/>
              </w:rPr>
              <w:t>г</w:t>
            </w:r>
          </w:p>
          <w:p w:rsidR="00ED5ECE" w:rsidRDefault="00886E22" w:rsidP="009F45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00</w:t>
            </w:r>
          </w:p>
          <w:p w:rsidR="00ED5ECE" w:rsidRPr="00ED5ECE" w:rsidRDefault="00ED5ECE" w:rsidP="00041B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CE" w:rsidRPr="00ED5ECE" w:rsidRDefault="00ED5ECE" w:rsidP="009F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D5ECE">
              <w:rPr>
                <w:sz w:val="24"/>
                <w:szCs w:val="24"/>
              </w:rPr>
              <w:t>. Новолис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CE" w:rsidRPr="003025C2" w:rsidRDefault="00ED5ECE" w:rsidP="00F91A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ина Т.С.</w:t>
            </w:r>
          </w:p>
        </w:tc>
      </w:tr>
      <w:tr w:rsidR="003E161B" w:rsidRPr="003025C2" w:rsidTr="001C4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B" w:rsidRPr="003025C2" w:rsidRDefault="003E161B" w:rsidP="00F91ADC">
            <w:pPr>
              <w:pStyle w:val="a4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B" w:rsidRPr="00ED5ECE" w:rsidRDefault="003E161B" w:rsidP="00ED5ECE">
            <w:pPr>
              <w:rPr>
                <w:bCs/>
                <w:sz w:val="24"/>
                <w:szCs w:val="24"/>
              </w:rPr>
            </w:pPr>
            <w:r w:rsidRPr="002D5020">
              <w:rPr>
                <w:rFonts w:ascii="YS Text" w:hAnsi="YS Text"/>
                <w:color w:val="000000"/>
                <w:sz w:val="24"/>
                <w:szCs w:val="24"/>
              </w:rPr>
              <w:t>«Я здесь живу, и край мне этот дорог»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 xml:space="preserve"> - 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B" w:rsidRDefault="003E161B" w:rsidP="009F45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41BBC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07.2023г.</w:t>
            </w:r>
          </w:p>
          <w:p w:rsidR="003E161B" w:rsidRPr="00ED5ECE" w:rsidRDefault="003E161B" w:rsidP="003E16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B" w:rsidRPr="00ED5ECE" w:rsidRDefault="003E161B" w:rsidP="009F45F5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D5ECE">
              <w:rPr>
                <w:rFonts w:eastAsia="Calibri"/>
                <w:sz w:val="24"/>
                <w:szCs w:val="24"/>
                <w:lang w:eastAsia="ar-SA"/>
              </w:rPr>
              <w:t xml:space="preserve">МКУК </w:t>
            </w:r>
            <w:r>
              <w:rPr>
                <w:rFonts w:eastAsia="Calibri"/>
                <w:sz w:val="24"/>
                <w:szCs w:val="24"/>
                <w:lang w:eastAsia="ar-SA"/>
              </w:rPr>
              <w:t>«</w:t>
            </w:r>
            <w:r w:rsidRPr="00ED5ECE">
              <w:rPr>
                <w:rFonts w:eastAsia="Calibri"/>
                <w:sz w:val="24"/>
                <w:szCs w:val="24"/>
                <w:lang w:eastAsia="ar-SA"/>
              </w:rPr>
              <w:t>Ушакинский ЦДН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B" w:rsidRPr="00ED5ECE" w:rsidRDefault="003E161B" w:rsidP="009F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монова Е.В.</w:t>
            </w:r>
          </w:p>
        </w:tc>
      </w:tr>
      <w:tr w:rsidR="003E161B" w:rsidRPr="003025C2" w:rsidTr="001C4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B" w:rsidRPr="003025C2" w:rsidRDefault="003E161B" w:rsidP="00F91ADC">
            <w:pPr>
              <w:pStyle w:val="a4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B" w:rsidRPr="00ED5ECE" w:rsidRDefault="003E161B" w:rsidP="00ED5ECE">
            <w:pPr>
              <w:rPr>
                <w:bCs/>
                <w:sz w:val="24"/>
                <w:szCs w:val="24"/>
              </w:rPr>
            </w:pPr>
            <w:r w:rsidRPr="00ED5ECE">
              <w:rPr>
                <w:bCs/>
                <w:sz w:val="24"/>
                <w:szCs w:val="24"/>
              </w:rPr>
              <w:t>Праздник больших и малых деревень «Я люблю тебя, мой край род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B" w:rsidRDefault="003E161B" w:rsidP="00ED5ECE">
            <w:pPr>
              <w:jc w:val="center"/>
              <w:rPr>
                <w:bCs/>
                <w:sz w:val="24"/>
                <w:szCs w:val="24"/>
              </w:rPr>
            </w:pPr>
            <w:r w:rsidRPr="00ED5ECE">
              <w:rPr>
                <w:bCs/>
                <w:sz w:val="24"/>
                <w:szCs w:val="24"/>
              </w:rPr>
              <w:t>2</w:t>
            </w:r>
            <w:r w:rsidR="00041BBC">
              <w:rPr>
                <w:bCs/>
                <w:sz w:val="24"/>
                <w:szCs w:val="24"/>
              </w:rPr>
              <w:t>1</w:t>
            </w:r>
            <w:r w:rsidRPr="00ED5ECE">
              <w:rPr>
                <w:bCs/>
                <w:sz w:val="24"/>
                <w:szCs w:val="24"/>
              </w:rPr>
              <w:t>.07.2023</w:t>
            </w:r>
            <w:r>
              <w:rPr>
                <w:bCs/>
                <w:sz w:val="24"/>
                <w:szCs w:val="24"/>
              </w:rPr>
              <w:t>г.</w:t>
            </w:r>
          </w:p>
          <w:p w:rsidR="00886E22" w:rsidRDefault="00886E22" w:rsidP="00ED5E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00</w:t>
            </w:r>
          </w:p>
          <w:p w:rsidR="003E161B" w:rsidRPr="00ED5ECE" w:rsidRDefault="003E161B" w:rsidP="00041B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B" w:rsidRPr="00ED5ECE" w:rsidRDefault="003E161B" w:rsidP="00ED5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D5ECE">
              <w:rPr>
                <w:sz w:val="24"/>
                <w:szCs w:val="24"/>
              </w:rPr>
              <w:t>.</w:t>
            </w:r>
            <w:r w:rsidR="00041BBC">
              <w:rPr>
                <w:sz w:val="24"/>
                <w:szCs w:val="24"/>
              </w:rPr>
              <w:t xml:space="preserve"> </w:t>
            </w:r>
            <w:r w:rsidRPr="00ED5ECE">
              <w:rPr>
                <w:sz w:val="24"/>
                <w:szCs w:val="24"/>
              </w:rPr>
              <w:t>Уша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B" w:rsidRPr="003025C2" w:rsidRDefault="003E161B" w:rsidP="00F91A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ина Т.С.</w:t>
            </w:r>
          </w:p>
        </w:tc>
      </w:tr>
      <w:tr w:rsidR="00FD68AE" w:rsidRPr="003025C2" w:rsidTr="001C4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Pr="003025C2" w:rsidRDefault="00FD68AE" w:rsidP="00F91ADC">
            <w:pPr>
              <w:pStyle w:val="a4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Pr="00ED5ECE" w:rsidRDefault="00FD68AE" w:rsidP="0002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Default="00FD68AE" w:rsidP="000213C3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1</w:t>
            </w:r>
            <w:r>
              <w:rPr>
                <w:rFonts w:eastAsia="Calibri"/>
                <w:sz w:val="24"/>
                <w:szCs w:val="24"/>
                <w:lang w:eastAsia="ar-SA"/>
              </w:rPr>
              <w:t>.07.2023г.</w:t>
            </w:r>
          </w:p>
          <w:p w:rsidR="00FD68AE" w:rsidRDefault="00FD68AE" w:rsidP="000213C3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2.30</w:t>
            </w:r>
          </w:p>
          <w:p w:rsidR="00FD68AE" w:rsidRPr="00ED5ECE" w:rsidRDefault="00FD68AE" w:rsidP="000213C3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Pr="00ED5ECE" w:rsidRDefault="00FD68AE" w:rsidP="00FD68AE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</w:t>
            </w:r>
            <w:r w:rsidRPr="00ED5E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D5ECE">
              <w:rPr>
                <w:sz w:val="24"/>
                <w:szCs w:val="24"/>
              </w:rPr>
              <w:t>Уша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Default="00FD68AE" w:rsidP="00021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монова Е.В.</w:t>
            </w:r>
          </w:p>
        </w:tc>
      </w:tr>
      <w:tr w:rsidR="00FD68AE" w:rsidRPr="003025C2" w:rsidTr="001C4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Pr="003025C2" w:rsidRDefault="00FD68AE" w:rsidP="00F91ADC">
            <w:pPr>
              <w:pStyle w:val="a4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Pr="00ED5ECE" w:rsidRDefault="00FD68AE" w:rsidP="00FD68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Ушаки будущего» -  конкурс рисунков на асфаль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Default="00FD68AE" w:rsidP="000213C3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1.07.2023г.</w:t>
            </w:r>
          </w:p>
          <w:p w:rsidR="00FD68AE" w:rsidRDefault="00FD68AE" w:rsidP="000213C3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3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  <w:p w:rsidR="00FD68AE" w:rsidRPr="00ED5ECE" w:rsidRDefault="00FD68AE" w:rsidP="000213C3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Pr="00ED5ECE" w:rsidRDefault="00FD68AE" w:rsidP="000213C3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</w:t>
            </w:r>
            <w:r w:rsidRPr="00ED5E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D5ECE">
              <w:rPr>
                <w:sz w:val="24"/>
                <w:szCs w:val="24"/>
              </w:rPr>
              <w:t>Уша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AE" w:rsidRDefault="00FD68AE" w:rsidP="00021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монова Е.В.</w:t>
            </w:r>
          </w:p>
        </w:tc>
      </w:tr>
      <w:tr w:rsidR="001C46BA" w:rsidRPr="003025C2" w:rsidTr="001C4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A" w:rsidRPr="003025C2" w:rsidRDefault="001C46BA" w:rsidP="00F91ADC">
            <w:pPr>
              <w:pStyle w:val="a4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A" w:rsidRDefault="001C46BA" w:rsidP="00FD68AE">
            <w:pPr>
              <w:rPr>
                <w:bCs/>
                <w:sz w:val="24"/>
                <w:szCs w:val="24"/>
              </w:rPr>
            </w:pPr>
            <w:r w:rsidRPr="00AC0980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0A22E0">
              <w:rPr>
                <w:sz w:val="24"/>
                <w:szCs w:val="24"/>
              </w:rPr>
              <w:t>Остров ненужных вещей</w:t>
            </w:r>
            <w:r w:rsidRPr="00AC0980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sz w:val="24"/>
                <w:szCs w:val="24"/>
              </w:rPr>
              <w:t xml:space="preserve"> - сувениры для друзей, </w:t>
            </w:r>
            <w:r w:rsidRPr="000A22E0">
              <w:rPr>
                <w:sz w:val="24"/>
                <w:szCs w:val="24"/>
              </w:rPr>
              <w:t>поделки из бросового материала</w:t>
            </w:r>
            <w:r w:rsidRPr="00AC0980">
              <w:rPr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аровозик</w:t>
            </w:r>
            <w:r w:rsidRPr="00AC0980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A" w:rsidRDefault="001C46BA" w:rsidP="000213C3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7.07.2023г.</w:t>
            </w:r>
          </w:p>
          <w:p w:rsidR="001C46BA" w:rsidRDefault="001C46BA" w:rsidP="000213C3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A" w:rsidRPr="00ED5ECE" w:rsidRDefault="001C46BA" w:rsidP="000213C3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D5ECE">
              <w:rPr>
                <w:rFonts w:eastAsia="Calibri"/>
                <w:sz w:val="24"/>
                <w:szCs w:val="24"/>
                <w:lang w:eastAsia="ar-SA"/>
              </w:rPr>
              <w:t xml:space="preserve">МКУК </w:t>
            </w:r>
            <w:r>
              <w:rPr>
                <w:rFonts w:eastAsia="Calibri"/>
                <w:sz w:val="24"/>
                <w:szCs w:val="24"/>
                <w:lang w:eastAsia="ar-SA"/>
              </w:rPr>
              <w:t>«</w:t>
            </w:r>
            <w:r w:rsidRPr="00ED5ECE">
              <w:rPr>
                <w:rFonts w:eastAsia="Calibri"/>
                <w:sz w:val="24"/>
                <w:szCs w:val="24"/>
                <w:lang w:eastAsia="ar-SA"/>
              </w:rPr>
              <w:t>Ушакинский ЦДН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A" w:rsidRPr="00ED5ECE" w:rsidRDefault="001C46BA" w:rsidP="00021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монова Е.В.</w:t>
            </w:r>
          </w:p>
        </w:tc>
      </w:tr>
      <w:tr w:rsidR="001C46BA" w:rsidRPr="003025C2" w:rsidTr="001C4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A" w:rsidRPr="003025C2" w:rsidRDefault="001C46BA" w:rsidP="00F91ADC">
            <w:pPr>
              <w:pStyle w:val="a4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A" w:rsidRDefault="001C46BA" w:rsidP="00FD68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Веселая карусель» - игров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A" w:rsidRDefault="001C46BA" w:rsidP="000213C3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9</w:t>
            </w:r>
            <w:r>
              <w:rPr>
                <w:rFonts w:eastAsia="Calibri"/>
                <w:sz w:val="24"/>
                <w:szCs w:val="24"/>
                <w:lang w:eastAsia="ar-SA"/>
              </w:rPr>
              <w:t>.07.2023г.</w:t>
            </w:r>
          </w:p>
          <w:p w:rsidR="001C46BA" w:rsidRDefault="001C46BA" w:rsidP="000213C3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3.00</w:t>
            </w:r>
          </w:p>
          <w:p w:rsidR="001C46BA" w:rsidRPr="00ED5ECE" w:rsidRDefault="001C46BA" w:rsidP="000213C3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A" w:rsidRPr="00ED5ECE" w:rsidRDefault="001C46BA" w:rsidP="000213C3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Стро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A" w:rsidRDefault="001C46BA" w:rsidP="00021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монова Е.В.</w:t>
            </w:r>
          </w:p>
        </w:tc>
      </w:tr>
    </w:tbl>
    <w:p w:rsidR="0052476C" w:rsidRDefault="0052476C" w:rsidP="00D7153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87183" w:rsidRDefault="00687183" w:rsidP="00687183">
      <w:pPr>
        <w:rPr>
          <w:sz w:val="24"/>
          <w:szCs w:val="24"/>
        </w:rPr>
      </w:pPr>
      <w:r>
        <w:rPr>
          <w:sz w:val="24"/>
          <w:szCs w:val="24"/>
        </w:rPr>
        <w:t xml:space="preserve">(*)   Учреждение оставляет за собой право вносить изменения в дату и время проведения Мероприятий  </w:t>
      </w:r>
    </w:p>
    <w:p w:rsidR="00687183" w:rsidRDefault="00687183" w:rsidP="00687183">
      <w:pPr>
        <w:rPr>
          <w:sz w:val="24"/>
          <w:szCs w:val="24"/>
        </w:rPr>
      </w:pPr>
    </w:p>
    <w:p w:rsidR="00687183" w:rsidRDefault="00687183" w:rsidP="00687183">
      <w:pPr>
        <w:rPr>
          <w:b/>
          <w:sz w:val="24"/>
          <w:szCs w:val="24"/>
        </w:rPr>
      </w:pPr>
    </w:p>
    <w:p w:rsidR="00687183" w:rsidRPr="00687183" w:rsidRDefault="00687183" w:rsidP="00687183">
      <w:pPr>
        <w:rPr>
          <w:sz w:val="24"/>
          <w:szCs w:val="24"/>
        </w:rPr>
      </w:pPr>
      <w:r w:rsidRPr="00687183">
        <w:rPr>
          <w:sz w:val="24"/>
          <w:szCs w:val="24"/>
        </w:rPr>
        <w:t xml:space="preserve">Директор </w:t>
      </w:r>
      <w:r w:rsidRPr="00687183">
        <w:rPr>
          <w:sz w:val="24"/>
          <w:szCs w:val="24"/>
        </w:rPr>
        <w:tab/>
      </w:r>
      <w:r w:rsidRPr="00687183">
        <w:rPr>
          <w:sz w:val="24"/>
          <w:szCs w:val="24"/>
        </w:rPr>
        <w:tab/>
      </w:r>
      <w:r w:rsidRPr="00687183">
        <w:rPr>
          <w:sz w:val="24"/>
          <w:szCs w:val="24"/>
        </w:rPr>
        <w:tab/>
      </w:r>
      <w:r w:rsidRPr="00687183">
        <w:rPr>
          <w:sz w:val="24"/>
          <w:szCs w:val="24"/>
        </w:rPr>
        <w:tab/>
        <w:t>Т.С. Николина</w:t>
      </w:r>
    </w:p>
    <w:p w:rsidR="00687183" w:rsidRDefault="00687183" w:rsidP="00D71530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687183" w:rsidSect="007173FE">
      <w:pgSz w:w="11906" w:h="16838"/>
      <w:pgMar w:top="851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1552C"/>
    <w:multiLevelType w:val="hybridMultilevel"/>
    <w:tmpl w:val="0B54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24FF4"/>
    <w:multiLevelType w:val="hybridMultilevel"/>
    <w:tmpl w:val="0B54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D702F"/>
    <w:rsid w:val="00025ECE"/>
    <w:rsid w:val="00034E49"/>
    <w:rsid w:val="00041BBC"/>
    <w:rsid w:val="0006275E"/>
    <w:rsid w:val="000677DC"/>
    <w:rsid w:val="000A2179"/>
    <w:rsid w:val="00112C5A"/>
    <w:rsid w:val="00125E1A"/>
    <w:rsid w:val="00173B3F"/>
    <w:rsid w:val="00184BA7"/>
    <w:rsid w:val="00190DEA"/>
    <w:rsid w:val="001965CD"/>
    <w:rsid w:val="001C4229"/>
    <w:rsid w:val="001C46BA"/>
    <w:rsid w:val="001F0EC4"/>
    <w:rsid w:val="001F1060"/>
    <w:rsid w:val="001F1B77"/>
    <w:rsid w:val="00232F6B"/>
    <w:rsid w:val="0023397B"/>
    <w:rsid w:val="0023791A"/>
    <w:rsid w:val="0025179E"/>
    <w:rsid w:val="00253DEF"/>
    <w:rsid w:val="00256320"/>
    <w:rsid w:val="002565BD"/>
    <w:rsid w:val="0027714A"/>
    <w:rsid w:val="002A3B6E"/>
    <w:rsid w:val="002A661E"/>
    <w:rsid w:val="002F4ED7"/>
    <w:rsid w:val="003025C2"/>
    <w:rsid w:val="00315FE8"/>
    <w:rsid w:val="003325E9"/>
    <w:rsid w:val="0034630D"/>
    <w:rsid w:val="00386664"/>
    <w:rsid w:val="00391B71"/>
    <w:rsid w:val="0039765B"/>
    <w:rsid w:val="003B51EC"/>
    <w:rsid w:val="003B767E"/>
    <w:rsid w:val="003C6164"/>
    <w:rsid w:val="003E161B"/>
    <w:rsid w:val="003F5078"/>
    <w:rsid w:val="003F7201"/>
    <w:rsid w:val="004223E2"/>
    <w:rsid w:val="0044350C"/>
    <w:rsid w:val="00452DDD"/>
    <w:rsid w:val="00453F0D"/>
    <w:rsid w:val="00454088"/>
    <w:rsid w:val="0045436C"/>
    <w:rsid w:val="0046272A"/>
    <w:rsid w:val="00496615"/>
    <w:rsid w:val="004A3FC2"/>
    <w:rsid w:val="004B2EFF"/>
    <w:rsid w:val="004B2F9F"/>
    <w:rsid w:val="004C5588"/>
    <w:rsid w:val="004D3602"/>
    <w:rsid w:val="004E4359"/>
    <w:rsid w:val="004E6583"/>
    <w:rsid w:val="004F58BD"/>
    <w:rsid w:val="0052476C"/>
    <w:rsid w:val="00535688"/>
    <w:rsid w:val="00542E83"/>
    <w:rsid w:val="0058762A"/>
    <w:rsid w:val="00590861"/>
    <w:rsid w:val="00594B0E"/>
    <w:rsid w:val="005A12B2"/>
    <w:rsid w:val="005F1EDC"/>
    <w:rsid w:val="00607A3D"/>
    <w:rsid w:val="0064109D"/>
    <w:rsid w:val="00643C4B"/>
    <w:rsid w:val="006524A7"/>
    <w:rsid w:val="00664C73"/>
    <w:rsid w:val="00673AFC"/>
    <w:rsid w:val="006762C3"/>
    <w:rsid w:val="00687183"/>
    <w:rsid w:val="006A5850"/>
    <w:rsid w:val="006D62F9"/>
    <w:rsid w:val="00704B97"/>
    <w:rsid w:val="00713585"/>
    <w:rsid w:val="007173FE"/>
    <w:rsid w:val="007210AB"/>
    <w:rsid w:val="0076222C"/>
    <w:rsid w:val="007662C8"/>
    <w:rsid w:val="0078662E"/>
    <w:rsid w:val="007A0461"/>
    <w:rsid w:val="007B11B4"/>
    <w:rsid w:val="007C1B95"/>
    <w:rsid w:val="007C4E1A"/>
    <w:rsid w:val="007D3D8A"/>
    <w:rsid w:val="007F7D81"/>
    <w:rsid w:val="0081348A"/>
    <w:rsid w:val="00843106"/>
    <w:rsid w:val="008617E7"/>
    <w:rsid w:val="00886E22"/>
    <w:rsid w:val="00897792"/>
    <w:rsid w:val="008A0630"/>
    <w:rsid w:val="008A4807"/>
    <w:rsid w:val="008B4D99"/>
    <w:rsid w:val="008E2164"/>
    <w:rsid w:val="008E7296"/>
    <w:rsid w:val="008F66DA"/>
    <w:rsid w:val="0092406C"/>
    <w:rsid w:val="00933E08"/>
    <w:rsid w:val="009539EE"/>
    <w:rsid w:val="009B205F"/>
    <w:rsid w:val="009D2E0C"/>
    <w:rsid w:val="009D702F"/>
    <w:rsid w:val="00A51FF2"/>
    <w:rsid w:val="00A62EB0"/>
    <w:rsid w:val="00A67AFD"/>
    <w:rsid w:val="00A81295"/>
    <w:rsid w:val="00A817AD"/>
    <w:rsid w:val="00A83164"/>
    <w:rsid w:val="00A936F1"/>
    <w:rsid w:val="00A94767"/>
    <w:rsid w:val="00AA7523"/>
    <w:rsid w:val="00AC7320"/>
    <w:rsid w:val="00AD75F9"/>
    <w:rsid w:val="00AE0183"/>
    <w:rsid w:val="00AE31BE"/>
    <w:rsid w:val="00B15C9E"/>
    <w:rsid w:val="00B534C5"/>
    <w:rsid w:val="00B867FD"/>
    <w:rsid w:val="00B968BF"/>
    <w:rsid w:val="00B96DCC"/>
    <w:rsid w:val="00BC0D3E"/>
    <w:rsid w:val="00BE2D2B"/>
    <w:rsid w:val="00BF4C79"/>
    <w:rsid w:val="00C14639"/>
    <w:rsid w:val="00C240E6"/>
    <w:rsid w:val="00C26931"/>
    <w:rsid w:val="00C269DC"/>
    <w:rsid w:val="00C526DB"/>
    <w:rsid w:val="00C62CA5"/>
    <w:rsid w:val="00C81831"/>
    <w:rsid w:val="00C92E6E"/>
    <w:rsid w:val="00CA29BE"/>
    <w:rsid w:val="00CB3133"/>
    <w:rsid w:val="00CC21FE"/>
    <w:rsid w:val="00CC4A85"/>
    <w:rsid w:val="00CC6AFF"/>
    <w:rsid w:val="00CE13FC"/>
    <w:rsid w:val="00D176AB"/>
    <w:rsid w:val="00D35714"/>
    <w:rsid w:val="00D43F23"/>
    <w:rsid w:val="00D60FEC"/>
    <w:rsid w:val="00D71530"/>
    <w:rsid w:val="00D747B5"/>
    <w:rsid w:val="00D759C5"/>
    <w:rsid w:val="00D97EBA"/>
    <w:rsid w:val="00DD12B5"/>
    <w:rsid w:val="00DF7CB2"/>
    <w:rsid w:val="00E14ADA"/>
    <w:rsid w:val="00E36B34"/>
    <w:rsid w:val="00E62256"/>
    <w:rsid w:val="00E74176"/>
    <w:rsid w:val="00E854C9"/>
    <w:rsid w:val="00EA5A48"/>
    <w:rsid w:val="00EC207E"/>
    <w:rsid w:val="00EC3FF0"/>
    <w:rsid w:val="00EC59A1"/>
    <w:rsid w:val="00ED5974"/>
    <w:rsid w:val="00ED5ECE"/>
    <w:rsid w:val="00F67CAE"/>
    <w:rsid w:val="00F72EDC"/>
    <w:rsid w:val="00F73103"/>
    <w:rsid w:val="00F74DCE"/>
    <w:rsid w:val="00F82D62"/>
    <w:rsid w:val="00F91ADC"/>
    <w:rsid w:val="00F94ADD"/>
    <w:rsid w:val="00FD3FB7"/>
    <w:rsid w:val="00FD50CE"/>
    <w:rsid w:val="00FD68AE"/>
    <w:rsid w:val="00FD7635"/>
    <w:rsid w:val="00FE2C9E"/>
    <w:rsid w:val="00FE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530"/>
    <w:pPr>
      <w:spacing w:after="0" w:line="240" w:lineRule="auto"/>
    </w:pPr>
  </w:style>
  <w:style w:type="paragraph" w:styleId="a4">
    <w:name w:val="Title"/>
    <w:basedOn w:val="a"/>
    <w:link w:val="a5"/>
    <w:qFormat/>
    <w:rsid w:val="00D71530"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D715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41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417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unhideWhenUsed/>
    <w:rsid w:val="00CB3133"/>
    <w:pPr>
      <w:widowControl w:val="0"/>
      <w:suppressAutoHyphens/>
      <w:spacing w:after="120"/>
    </w:pPr>
    <w:rPr>
      <w:rFonts w:eastAsia="SimSun" w:cs="Tahoma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uiPriority w:val="99"/>
    <w:rsid w:val="00CB3133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CB313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530"/>
    <w:pPr>
      <w:spacing w:after="0" w:line="240" w:lineRule="auto"/>
    </w:pPr>
  </w:style>
  <w:style w:type="paragraph" w:styleId="a4">
    <w:name w:val="Title"/>
    <w:basedOn w:val="a"/>
    <w:link w:val="a5"/>
    <w:qFormat/>
    <w:rsid w:val="00D71530"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D715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41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417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unhideWhenUsed/>
    <w:rsid w:val="00CB3133"/>
    <w:pPr>
      <w:widowControl w:val="0"/>
      <w:suppressAutoHyphens/>
      <w:spacing w:after="120"/>
    </w:pPr>
    <w:rPr>
      <w:rFonts w:eastAsia="SimSun" w:cs="Tahoma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uiPriority w:val="99"/>
    <w:rsid w:val="00CB3133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CB31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F52C-1E57-45C3-9647-F9771336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rlo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3-07-25T08:52:00Z</cp:lastPrinted>
  <dcterms:created xsi:type="dcterms:W3CDTF">2023-05-25T05:36:00Z</dcterms:created>
  <dcterms:modified xsi:type="dcterms:W3CDTF">2023-07-25T08:53:00Z</dcterms:modified>
</cp:coreProperties>
</file>